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91605" w14:textId="77777777" w:rsidR="0006295A" w:rsidRPr="001B29DC" w:rsidRDefault="00996E5D" w:rsidP="001B1B40">
      <w:pPr>
        <w:spacing w:line="0" w:lineRule="atLeast"/>
        <w:ind w:firstLineChars="700" w:firstLine="1960"/>
        <w:rPr>
          <w:rFonts w:ascii="HG丸ｺﾞｼｯｸM-PRO" w:eastAsia="HG丸ｺﾞｼｯｸM-PRO" w:hAnsi="HG丸ｺﾞｼｯｸM-PRO"/>
          <w:sz w:val="28"/>
          <w:szCs w:val="28"/>
        </w:rPr>
      </w:pPr>
      <w:r w:rsidRPr="001B29DC">
        <w:rPr>
          <w:rFonts w:ascii="HG丸ｺﾞｼｯｸM-PRO" w:eastAsia="HG丸ｺﾞｼｯｸM-PRO" w:hAnsi="HG丸ｺﾞｼｯｸM-PRO" w:hint="eastAsia"/>
          <w:sz w:val="28"/>
          <w:szCs w:val="28"/>
        </w:rPr>
        <w:t>一般社団法人　新潟県介護支援専門員協会</w:t>
      </w:r>
    </w:p>
    <w:p w14:paraId="589EAB10" w14:textId="77777777" w:rsidR="006328AC" w:rsidRDefault="00DF65D1" w:rsidP="006328AC">
      <w:pPr>
        <w:spacing w:line="0" w:lineRule="atLeast"/>
        <w:jc w:val="center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7FDE6" wp14:editId="0B49D886">
                <wp:simplePos x="0" y="0"/>
                <wp:positionH relativeFrom="margin">
                  <wp:posOffset>-530534</wp:posOffset>
                </wp:positionH>
                <wp:positionV relativeFrom="paragraph">
                  <wp:posOffset>172768</wp:posOffset>
                </wp:positionV>
                <wp:extent cx="7134225" cy="868296"/>
                <wp:effectExtent l="38100" t="0" r="66675" b="46355"/>
                <wp:wrapNone/>
                <wp:docPr id="11" name="上カーブ リボン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868296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60D3D" w14:textId="77777777" w:rsidR="00DF65D1" w:rsidRPr="001B29DC" w:rsidRDefault="00DF65D1" w:rsidP="00DF65D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1B29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新潟市</w:t>
                            </w:r>
                            <w:r w:rsidR="001B29DC" w:rsidRPr="001B29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（第２ブロック）</w:t>
                            </w:r>
                            <w:r w:rsidRPr="001B29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の</w:t>
                            </w:r>
                          </w:p>
                          <w:p w14:paraId="27E6A6F7" w14:textId="6123434A" w:rsidR="00DF65D1" w:rsidRPr="001B29DC" w:rsidRDefault="00F20A85" w:rsidP="001B29DC">
                            <w:pPr>
                              <w:spacing w:line="0" w:lineRule="atLeas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会員</w:t>
                            </w:r>
                            <w:r w:rsidR="00DF65D1" w:rsidRPr="001B29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の皆さま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7FDE6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上カーブ リボン 11" o:spid="_x0000_s1026" type="#_x0000_t108" style="position:absolute;left:0;text-align:left;margin-left:-41.75pt;margin-top:13.6pt;width:561.75pt;height:6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" fillcolor="#5b9bd5 [3204]" strokecolor="#1f4d78 [1604]" strokeweight="1pt">
                <v:stroke joinstyle="miter"/>
                <v:textbox>
                  <w:txbxContent>
                    <w:p w14:paraId="0C760D3D" w14:textId="77777777" w:rsidR="00DF65D1" w:rsidRPr="001B29DC" w:rsidRDefault="00DF65D1" w:rsidP="00DF65D1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1B29D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新潟市</w:t>
                      </w:r>
                      <w:r w:rsidR="001B29DC" w:rsidRPr="001B29D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（第２ブロック）</w:t>
                      </w:r>
                      <w:r w:rsidRPr="001B29D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の</w:t>
                      </w:r>
                    </w:p>
                    <w:p w14:paraId="27E6A6F7" w14:textId="6123434A" w:rsidR="00DF65D1" w:rsidRPr="001B29DC" w:rsidRDefault="00F20A85" w:rsidP="001B29DC">
                      <w:pPr>
                        <w:spacing w:line="0" w:lineRule="atLeast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会員</w:t>
                      </w:r>
                      <w:r w:rsidR="00DF65D1" w:rsidRPr="001B29D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の皆さま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55835" w14:textId="77777777" w:rsidR="00DF65D1" w:rsidRDefault="00DF65D1" w:rsidP="006328AC">
      <w:pPr>
        <w:spacing w:line="0" w:lineRule="atLeast"/>
        <w:jc w:val="center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14:paraId="7FE5C975" w14:textId="77777777" w:rsidR="00DF65D1" w:rsidRDefault="00DF65D1" w:rsidP="006328AC">
      <w:pPr>
        <w:spacing w:line="0" w:lineRule="atLeast"/>
        <w:jc w:val="center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14:paraId="2D6E9666" w14:textId="77777777" w:rsidR="00DF65D1" w:rsidRDefault="00DF65D1" w:rsidP="006328AC">
      <w:pPr>
        <w:spacing w:line="0" w:lineRule="atLeast"/>
        <w:jc w:val="center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14:paraId="068C9B81" w14:textId="77777777" w:rsidR="00DF65D1" w:rsidRDefault="00DF65D1" w:rsidP="006328AC">
      <w:pPr>
        <w:spacing w:line="0" w:lineRule="atLeast"/>
        <w:jc w:val="center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14:paraId="5B364C2C" w14:textId="77777777" w:rsidR="002A4F3E" w:rsidRPr="001B29DC" w:rsidRDefault="00920E4D" w:rsidP="001B29DC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1B29DC">
        <w:rPr>
          <w:rFonts w:ascii="HG丸ｺﾞｼｯｸM-PRO" w:eastAsia="HG丸ｺﾞｼｯｸM-PRO" w:hAnsi="HG丸ｺﾞｼｯｸM-PRO" w:hint="eastAsia"/>
          <w:b/>
          <w:sz w:val="44"/>
          <w:szCs w:val="44"/>
        </w:rPr>
        <w:t>～</w:t>
      </w:r>
      <w:r w:rsidR="007D7AF8" w:rsidRPr="001B29DC">
        <w:rPr>
          <w:rFonts w:ascii="HG丸ｺﾞｼｯｸM-PRO" w:eastAsia="HG丸ｺﾞｼｯｸM-PRO" w:hAnsi="HG丸ｺﾞｼｯｸM-PRO" w:hint="eastAsia"/>
          <w:b/>
          <w:sz w:val="44"/>
          <w:szCs w:val="44"/>
        </w:rPr>
        <w:t xml:space="preserve">　</w:t>
      </w:r>
      <w:r w:rsidRPr="001B29DC">
        <w:rPr>
          <w:rFonts w:ascii="HG丸ｺﾞｼｯｸM-PRO" w:eastAsia="HG丸ｺﾞｼｯｸM-PRO" w:hAnsi="HG丸ｺﾞｼｯｸM-PRO" w:hint="eastAsia"/>
          <w:b/>
          <w:sz w:val="44"/>
          <w:szCs w:val="44"/>
        </w:rPr>
        <w:t xml:space="preserve">　</w:t>
      </w:r>
      <w:r w:rsidR="002A4F3E" w:rsidRPr="001B29DC">
        <w:rPr>
          <w:rFonts w:ascii="HG丸ｺﾞｼｯｸM-PRO" w:eastAsia="HG丸ｺﾞｼｯｸM-PRO" w:hAnsi="HG丸ｺﾞｼｯｸM-PRO" w:hint="eastAsia"/>
          <w:b/>
          <w:sz w:val="44"/>
          <w:szCs w:val="44"/>
        </w:rPr>
        <w:t>学習会</w:t>
      </w:r>
      <w:r w:rsidR="007D7AF8" w:rsidRPr="001B29DC">
        <w:rPr>
          <w:rFonts w:ascii="HG丸ｺﾞｼｯｸM-PRO" w:eastAsia="HG丸ｺﾞｼｯｸM-PRO" w:hAnsi="HG丸ｺﾞｼｯｸM-PRO" w:hint="eastAsia"/>
          <w:b/>
          <w:sz w:val="44"/>
          <w:szCs w:val="44"/>
        </w:rPr>
        <w:t xml:space="preserve">のご案内　</w:t>
      </w:r>
      <w:r w:rsidRPr="001B29DC">
        <w:rPr>
          <w:rFonts w:ascii="HG丸ｺﾞｼｯｸM-PRO" w:eastAsia="HG丸ｺﾞｼｯｸM-PRO" w:hAnsi="HG丸ｺﾞｼｯｸM-PRO" w:hint="eastAsia"/>
          <w:b/>
          <w:sz w:val="44"/>
          <w:szCs w:val="44"/>
        </w:rPr>
        <w:t xml:space="preserve">　</w:t>
      </w:r>
      <w:r w:rsidR="002A4F3E" w:rsidRPr="001B29DC">
        <w:rPr>
          <w:rFonts w:ascii="HG丸ｺﾞｼｯｸM-PRO" w:eastAsia="HG丸ｺﾞｼｯｸM-PRO" w:hAnsi="HG丸ｺﾞｼｯｸM-PRO" w:hint="eastAsia"/>
          <w:b/>
          <w:sz w:val="44"/>
          <w:szCs w:val="44"/>
        </w:rPr>
        <w:t>～</w:t>
      </w:r>
    </w:p>
    <w:p w14:paraId="059BFB7B" w14:textId="77777777" w:rsidR="00AA4E36" w:rsidRPr="009C2C37" w:rsidRDefault="00AA4E36" w:rsidP="00AA4E36">
      <w:pPr>
        <w:spacing w:line="0" w:lineRule="atLeast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</w:p>
    <w:p w14:paraId="753012E4" w14:textId="6BF7343D" w:rsidR="00AD10DD" w:rsidRPr="00AA4E36" w:rsidRDefault="00B93AAB" w:rsidP="00962799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AA4E36">
        <w:rPr>
          <w:rFonts w:ascii="HG丸ｺﾞｼｯｸM-PRO" w:eastAsia="HG丸ｺﾞｼｯｸM-PRO" w:hAnsi="HG丸ｺﾞｼｯｸM-PRO" w:hint="eastAsia"/>
          <w:sz w:val="28"/>
          <w:szCs w:val="28"/>
        </w:rPr>
        <w:t>【テーマ】</w:t>
      </w:r>
    </w:p>
    <w:p w14:paraId="76F2327D" w14:textId="7BD334D7" w:rsidR="00834559" w:rsidRPr="00834559" w:rsidRDefault="008653D2" w:rsidP="005A44C6">
      <w:pPr>
        <w:spacing w:line="0" w:lineRule="atLeast"/>
        <w:ind w:left="2240" w:hangingChars="700" w:hanging="224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</w:p>
    <w:p w14:paraId="3FE7B979" w14:textId="03E97677" w:rsidR="00FA0D09" w:rsidRPr="000F234B" w:rsidRDefault="00AD10DD" w:rsidP="00962799">
      <w:pPr>
        <w:spacing w:line="280" w:lineRule="exact"/>
        <w:ind w:leftChars="200" w:left="1820" w:hangingChars="500" w:hanging="1400"/>
        <w:rPr>
          <w:rFonts w:ascii="HG丸ｺﾞｼｯｸM-PRO" w:eastAsia="HG丸ｺﾞｼｯｸM-PRO" w:hAnsi="HG丸ｺﾞｼｯｸM-PRO"/>
          <w:bCs/>
          <w:sz w:val="32"/>
          <w:szCs w:val="32"/>
        </w:rPr>
      </w:pPr>
      <w:r w:rsidRPr="008C6212"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 w:rsidR="00AA4E36" w:rsidRPr="008C6212"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 w:rsidRPr="008C6212">
        <w:rPr>
          <w:rFonts w:ascii="HG丸ｺﾞｼｯｸM-PRO" w:eastAsia="HG丸ｺﾞｼｯｸM-PRO" w:hAnsi="HG丸ｺﾞｼｯｸM-PRO" w:hint="eastAsia"/>
          <w:sz w:val="28"/>
          <w:szCs w:val="28"/>
        </w:rPr>
        <w:t>部</w:t>
      </w:r>
      <w:r w:rsidRPr="00834559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834559" w:rsidRPr="00834559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F43B60" w:rsidRPr="00A77379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「</w:t>
      </w:r>
      <w:r w:rsidR="007A1B59" w:rsidRPr="00A77379">
        <w:rPr>
          <w:rFonts w:ascii="HG丸ｺﾞｼｯｸM-PRO" w:eastAsia="HG丸ｺﾞｼｯｸM-PRO" w:hAnsi="HG丸ｺﾞｼｯｸM-PRO" w:hint="eastAsia"/>
          <w:bCs/>
          <w:sz w:val="32"/>
          <w:szCs w:val="32"/>
        </w:rPr>
        <w:t xml:space="preserve">　</w:t>
      </w:r>
      <w:r w:rsidR="002F54E5" w:rsidRPr="00A86E0A">
        <w:rPr>
          <w:rFonts w:ascii="HG丸ｺﾞｼｯｸM-PRO" w:eastAsia="HG丸ｺﾞｼｯｸM-PRO" w:hAnsi="HG丸ｺﾞｼｯｸM-PRO" w:hint="eastAsia"/>
          <w:b/>
          <w:sz w:val="32"/>
          <w:szCs w:val="32"/>
        </w:rPr>
        <w:t>往診歯科医師の事例を学ぼう</w:t>
      </w:r>
      <w:r w:rsidR="007A1B59" w:rsidRPr="00A86E0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FA0D09" w:rsidRPr="00A77379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」</w:t>
      </w:r>
    </w:p>
    <w:p w14:paraId="37B4871F" w14:textId="77777777" w:rsidR="00834559" w:rsidRPr="000F234B" w:rsidRDefault="00834559" w:rsidP="00E915DB">
      <w:pPr>
        <w:spacing w:line="280" w:lineRule="exact"/>
        <w:ind w:left="2240" w:hangingChars="700" w:hanging="2240"/>
        <w:rPr>
          <w:rFonts w:ascii="HG丸ｺﾞｼｯｸM-PRO" w:eastAsia="HG丸ｺﾞｼｯｸM-PRO" w:hAnsi="HG丸ｺﾞｼｯｸM-PRO"/>
          <w:bCs/>
          <w:sz w:val="32"/>
          <w:szCs w:val="32"/>
        </w:rPr>
      </w:pPr>
    </w:p>
    <w:p w14:paraId="579843BE" w14:textId="445A46D7" w:rsidR="00996E5D" w:rsidRPr="008B021F" w:rsidRDefault="00FA0D09" w:rsidP="00962799">
      <w:pPr>
        <w:spacing w:line="280" w:lineRule="exact"/>
        <w:ind w:firstLineChars="1000" w:firstLine="281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B021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～　</w:t>
      </w:r>
      <w:r w:rsidR="002F54E5" w:rsidRPr="008B021F">
        <w:rPr>
          <w:rFonts w:ascii="HG丸ｺﾞｼｯｸM-PRO" w:eastAsia="HG丸ｺﾞｼｯｸM-PRO" w:hAnsi="HG丸ｺﾞｼｯｸM-PRO" w:hint="eastAsia"/>
          <w:b/>
          <w:sz w:val="28"/>
          <w:szCs w:val="28"/>
        </w:rPr>
        <w:t>治療内容を知り、利用者支援に</w:t>
      </w:r>
      <w:r w:rsidRPr="008B021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～</w:t>
      </w:r>
    </w:p>
    <w:p w14:paraId="565C851D" w14:textId="77777777" w:rsidR="00AD10DD" w:rsidRPr="000F234B" w:rsidRDefault="00AD10DD" w:rsidP="000A3060">
      <w:pPr>
        <w:spacing w:line="500" w:lineRule="exact"/>
        <w:ind w:firstLineChars="400" w:firstLine="1280"/>
        <w:rPr>
          <w:rFonts w:ascii="HG丸ｺﾞｼｯｸM-PRO" w:eastAsia="HG丸ｺﾞｼｯｸM-PRO" w:hAnsi="HG丸ｺﾞｼｯｸM-PRO"/>
          <w:bCs/>
          <w:sz w:val="32"/>
          <w:szCs w:val="32"/>
        </w:rPr>
      </w:pPr>
    </w:p>
    <w:p w14:paraId="076BC37E" w14:textId="33A3E94E" w:rsidR="005B2BBE" w:rsidRPr="000F234B" w:rsidRDefault="00AD10DD" w:rsidP="00962799">
      <w:pPr>
        <w:spacing w:line="280" w:lineRule="exact"/>
        <w:ind w:leftChars="200" w:left="1820" w:hangingChars="500" w:hanging="1400"/>
        <w:rPr>
          <w:rFonts w:ascii="HG丸ｺﾞｼｯｸM-PRO" w:eastAsia="HG丸ｺﾞｼｯｸM-PRO" w:hAnsi="HG丸ｺﾞｼｯｸM-PRO"/>
          <w:bCs/>
          <w:sz w:val="32"/>
          <w:szCs w:val="32"/>
        </w:rPr>
      </w:pPr>
      <w:r w:rsidRPr="008C6212">
        <w:rPr>
          <w:rFonts w:ascii="HG丸ｺﾞｼｯｸM-PRO" w:eastAsia="HG丸ｺﾞｼｯｸM-PRO" w:hAnsi="HG丸ｺﾞｼｯｸM-PRO" w:hint="eastAsia"/>
          <w:bCs/>
          <w:sz w:val="28"/>
          <w:szCs w:val="28"/>
        </w:rPr>
        <w:t>第</w:t>
      </w:r>
      <w:r w:rsidR="00AA4E36" w:rsidRPr="008C6212">
        <w:rPr>
          <w:rFonts w:ascii="HG丸ｺﾞｼｯｸM-PRO" w:eastAsia="HG丸ｺﾞｼｯｸM-PRO" w:hAnsi="HG丸ｺﾞｼｯｸM-PRO" w:hint="eastAsia"/>
          <w:bCs/>
          <w:sz w:val="28"/>
          <w:szCs w:val="28"/>
        </w:rPr>
        <w:t>２</w:t>
      </w:r>
      <w:r w:rsidRPr="008C6212">
        <w:rPr>
          <w:rFonts w:ascii="HG丸ｺﾞｼｯｸM-PRO" w:eastAsia="HG丸ｺﾞｼｯｸM-PRO" w:hAnsi="HG丸ｺﾞｼｯｸM-PRO" w:hint="eastAsia"/>
          <w:bCs/>
          <w:sz w:val="28"/>
          <w:szCs w:val="28"/>
        </w:rPr>
        <w:t>部</w:t>
      </w:r>
      <w:r w:rsidRPr="00834559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834559" w:rsidRPr="00834559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0F234B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「</w:t>
      </w:r>
      <w:r w:rsidRPr="000F234B">
        <w:rPr>
          <w:rFonts w:ascii="HG丸ｺﾞｼｯｸM-PRO" w:eastAsia="HG丸ｺﾞｼｯｸM-PRO" w:hAnsi="HG丸ｺﾞｼｯｸM-PRO" w:hint="eastAsia"/>
          <w:bCs/>
          <w:sz w:val="32"/>
          <w:szCs w:val="32"/>
        </w:rPr>
        <w:t xml:space="preserve">　</w:t>
      </w:r>
      <w:r w:rsidRPr="00A86E0A">
        <w:rPr>
          <w:rFonts w:ascii="HG丸ｺﾞｼｯｸM-PRO" w:eastAsia="HG丸ｺﾞｼｯｸM-PRO" w:hAnsi="HG丸ｺﾞｼｯｸM-PRO" w:hint="eastAsia"/>
          <w:b/>
          <w:sz w:val="32"/>
          <w:szCs w:val="32"/>
        </w:rPr>
        <w:t>総合事業</w:t>
      </w:r>
      <w:r w:rsidR="006E2212" w:rsidRPr="00A86E0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について</w:t>
      </w:r>
      <w:r w:rsidRPr="00A86E0A">
        <w:rPr>
          <w:rFonts w:ascii="HG丸ｺﾞｼｯｸM-PRO" w:eastAsia="HG丸ｺﾞｼｯｸM-PRO" w:hAnsi="HG丸ｺﾞｼｯｸM-PRO" w:hint="eastAsia"/>
          <w:b/>
          <w:sz w:val="32"/>
          <w:szCs w:val="32"/>
        </w:rPr>
        <w:t>学ぼう</w:t>
      </w:r>
      <w:r w:rsidRPr="000F234B">
        <w:rPr>
          <w:rFonts w:ascii="HG丸ｺﾞｼｯｸM-PRO" w:eastAsia="HG丸ｺﾞｼｯｸM-PRO" w:hAnsi="HG丸ｺﾞｼｯｸM-PRO" w:hint="eastAsia"/>
          <w:bCs/>
          <w:sz w:val="32"/>
          <w:szCs w:val="32"/>
        </w:rPr>
        <w:t xml:space="preserve">　</w:t>
      </w:r>
      <w:r w:rsidRPr="000F234B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」</w:t>
      </w:r>
    </w:p>
    <w:p w14:paraId="45FF8102" w14:textId="77777777" w:rsidR="00834559" w:rsidRPr="000F234B" w:rsidRDefault="00834559" w:rsidP="00E915DB">
      <w:pPr>
        <w:spacing w:line="280" w:lineRule="exact"/>
        <w:ind w:left="2240" w:hangingChars="700" w:hanging="2240"/>
        <w:rPr>
          <w:rFonts w:ascii="HG丸ｺﾞｼｯｸM-PRO" w:eastAsia="HG丸ｺﾞｼｯｸM-PRO" w:hAnsi="HG丸ｺﾞｼｯｸM-PRO"/>
          <w:bCs/>
          <w:sz w:val="32"/>
          <w:szCs w:val="32"/>
        </w:rPr>
      </w:pPr>
    </w:p>
    <w:p w14:paraId="07795237" w14:textId="6098D479" w:rsidR="00AD10DD" w:rsidRPr="008B021F" w:rsidRDefault="00AD10DD" w:rsidP="00E915DB">
      <w:pPr>
        <w:spacing w:line="280" w:lineRule="exact"/>
        <w:ind w:left="2240" w:hangingChars="700" w:hanging="224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F234B">
        <w:rPr>
          <w:rFonts w:ascii="HG丸ｺﾞｼｯｸM-PRO" w:eastAsia="HG丸ｺﾞｼｯｸM-PRO" w:hAnsi="HG丸ｺﾞｼｯｸM-PRO" w:hint="eastAsia"/>
          <w:bCs/>
          <w:sz w:val="32"/>
          <w:szCs w:val="32"/>
        </w:rPr>
        <w:t xml:space="preserve">　　　</w:t>
      </w:r>
      <w:r w:rsidR="00834559" w:rsidRPr="000F234B">
        <w:rPr>
          <w:rFonts w:ascii="HG丸ｺﾞｼｯｸM-PRO" w:eastAsia="HG丸ｺﾞｼｯｸM-PRO" w:hAnsi="HG丸ｺﾞｼｯｸM-PRO" w:hint="eastAsia"/>
          <w:bCs/>
          <w:sz w:val="32"/>
          <w:szCs w:val="32"/>
        </w:rPr>
        <w:t xml:space="preserve">　</w:t>
      </w:r>
      <w:r w:rsidR="00962799">
        <w:rPr>
          <w:rFonts w:ascii="HG丸ｺﾞｼｯｸM-PRO" w:eastAsia="HG丸ｺﾞｼｯｸM-PRO" w:hAnsi="HG丸ｺﾞｼｯｸM-PRO" w:hint="eastAsia"/>
          <w:bCs/>
          <w:sz w:val="32"/>
          <w:szCs w:val="32"/>
        </w:rPr>
        <w:t xml:space="preserve">　</w:t>
      </w:r>
      <w:r w:rsidRPr="000F234B">
        <w:rPr>
          <w:rFonts w:ascii="HG丸ｺﾞｼｯｸM-PRO" w:eastAsia="HG丸ｺﾞｼｯｸM-PRO" w:hAnsi="HG丸ｺﾞｼｯｸM-PRO" w:hint="eastAsia"/>
          <w:bCs/>
          <w:sz w:val="32"/>
          <w:szCs w:val="32"/>
        </w:rPr>
        <w:t xml:space="preserve">　 </w:t>
      </w:r>
      <w:r w:rsidR="00FE4A6B" w:rsidRPr="000F234B">
        <w:rPr>
          <w:rFonts w:ascii="HG丸ｺﾞｼｯｸM-PRO" w:eastAsia="HG丸ｺﾞｼｯｸM-PRO" w:hAnsi="HG丸ｺﾞｼｯｸM-PRO" w:hint="eastAsia"/>
          <w:bCs/>
          <w:sz w:val="32"/>
          <w:szCs w:val="32"/>
        </w:rPr>
        <w:t xml:space="preserve">　　</w:t>
      </w:r>
      <w:r w:rsidR="000F234B" w:rsidRPr="008B021F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Pr="008B021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～　</w:t>
      </w:r>
      <w:r w:rsidR="006E2212" w:rsidRPr="008B021F">
        <w:rPr>
          <w:rFonts w:ascii="HG丸ｺﾞｼｯｸM-PRO" w:eastAsia="HG丸ｺﾞｼｯｸM-PRO" w:hAnsi="HG丸ｺﾞｼｯｸM-PRO" w:hint="eastAsia"/>
          <w:b/>
          <w:sz w:val="28"/>
          <w:szCs w:val="28"/>
        </w:rPr>
        <w:t>総合事業の現状と今後について理解する　～</w:t>
      </w:r>
    </w:p>
    <w:p w14:paraId="4EBF9F74" w14:textId="77777777" w:rsidR="00B0476D" w:rsidRPr="000F234B" w:rsidRDefault="00B0476D" w:rsidP="000A3060">
      <w:pPr>
        <w:spacing w:line="500" w:lineRule="exact"/>
        <w:ind w:left="2240" w:hangingChars="700" w:hanging="2240"/>
        <w:rPr>
          <w:rFonts w:ascii="HG丸ｺﾞｼｯｸM-PRO" w:eastAsia="HG丸ｺﾞｼｯｸM-PRO" w:hAnsi="HG丸ｺﾞｼｯｸM-PRO"/>
          <w:bCs/>
          <w:sz w:val="32"/>
          <w:szCs w:val="32"/>
        </w:rPr>
      </w:pPr>
    </w:p>
    <w:p w14:paraId="4C3768BA" w14:textId="4487D5A7" w:rsidR="006328AC" w:rsidRDefault="00B93AAB" w:rsidP="00962799">
      <w:pPr>
        <w:spacing w:line="2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【日時】</w:t>
      </w:r>
      <w:r w:rsidR="001B29DC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759B3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F44D1C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2D6531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AD10DD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１２</w:t>
      </w:r>
      <w:r w:rsidR="002D6531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AD10DD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2D6531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2F54E5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水</w:t>
      </w:r>
      <w:r w:rsidR="002D6531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AC6D61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13</w:t>
      </w:r>
      <w:r w:rsidR="002D6531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9607F1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AD10DD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2D6531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="00AC6D61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F72AE0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="002D6531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AC6D61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="002D6531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  <w:r w:rsidR="00287C4E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（受付</w:t>
      </w:r>
      <w:r w:rsidR="00AC6D61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13</w:t>
      </w:r>
      <w:r w:rsidR="00287C4E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2149DE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15</w:t>
      </w:r>
      <w:r w:rsidR="00287C4E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～）</w:t>
      </w:r>
    </w:p>
    <w:p w14:paraId="2A1C4568" w14:textId="77777777" w:rsidR="00834559" w:rsidRPr="00834559" w:rsidRDefault="00834559" w:rsidP="000A3060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4B0E90F7" w14:textId="0B192BC2" w:rsidR="00F20A85" w:rsidRDefault="00B93AAB" w:rsidP="00962799">
      <w:pPr>
        <w:spacing w:line="2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【会場】</w:t>
      </w:r>
      <w:r w:rsidR="001B29DC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D6531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新潟ユニゾンプラザ　</w:t>
      </w:r>
      <w:r w:rsidR="00AC6D61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多目的ホール</w:t>
      </w:r>
      <w:r w:rsidR="002D6531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34559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20A8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149DE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定員80　名</w:t>
      </w:r>
      <w:r w:rsidR="009C2C3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14:paraId="12AC7843" w14:textId="00486BCD" w:rsidR="00834559" w:rsidRPr="00834559" w:rsidRDefault="00F20A85" w:rsidP="000A3060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</w:p>
    <w:p w14:paraId="5D165A43" w14:textId="07008D1D" w:rsidR="006328AC" w:rsidRDefault="00B93AAB" w:rsidP="00962799">
      <w:pPr>
        <w:spacing w:line="2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4B7936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対象</w:t>
      </w:r>
      <w:r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="001B29DC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71588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第２ブロック会員 全ての方がご参加頂けます</w:t>
      </w:r>
      <w:r w:rsidR="002149DE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9C2C3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◎無　料</w:t>
      </w:r>
    </w:p>
    <w:p w14:paraId="59ACD704" w14:textId="77777777" w:rsidR="00834559" w:rsidRPr="00834559" w:rsidRDefault="00834559" w:rsidP="00780A41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5D23F546" w14:textId="49C1AC12" w:rsidR="006E2212" w:rsidRDefault="00B93AAB" w:rsidP="00962799">
      <w:pPr>
        <w:spacing w:line="2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1B29DC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講師</w:t>
      </w:r>
      <w:r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="000E343B" w:rsidRPr="00834559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AA4E36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6E2212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AA4E36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6E2212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部　１３：３５～１５：３</w:t>
      </w:r>
      <w:r w:rsidR="00AA4E36"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  <w:r w:rsidR="006E2212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「往診歯科医師の事例を学ぼう」</w:t>
      </w:r>
    </w:p>
    <w:p w14:paraId="1CA4B725" w14:textId="77777777" w:rsidR="00DB58C3" w:rsidRPr="00834559" w:rsidRDefault="00DB58C3" w:rsidP="00780A41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8E3E3A7" w14:textId="3C8B8E9C" w:rsidR="005B2BBE" w:rsidRDefault="006E2212" w:rsidP="00962799">
      <w:pPr>
        <w:spacing w:line="20" w:lineRule="atLeast"/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新潟</w:t>
      </w:r>
      <w:r w:rsidR="009C2C37">
        <w:rPr>
          <w:rFonts w:ascii="HG丸ｺﾞｼｯｸM-PRO" w:eastAsia="HG丸ｺﾞｼｯｸM-PRO" w:hAnsi="HG丸ｺﾞｼｯｸM-PRO" w:hint="eastAsia"/>
          <w:sz w:val="24"/>
          <w:szCs w:val="24"/>
        </w:rPr>
        <w:t>市</w:t>
      </w:r>
      <w:r w:rsidRPr="008345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歯科医師会　理事　</w:t>
      </w:r>
      <w:r w:rsidR="00505E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="004B4B1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平澤　貴典　氏</w:t>
      </w:r>
    </w:p>
    <w:p w14:paraId="5E92F5D7" w14:textId="6CC0D3D5" w:rsidR="00834559" w:rsidRDefault="00B032FB" w:rsidP="00962799">
      <w:pPr>
        <w:spacing w:line="20" w:lineRule="atLeast"/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〃　　　　</w:t>
      </w:r>
      <w:r w:rsidR="004B4B1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05EBB">
        <w:rPr>
          <w:rFonts w:ascii="HG丸ｺﾞｼｯｸM-PRO" w:eastAsia="HG丸ｺﾞｼｯｸM-PRO" w:hAnsi="HG丸ｺﾞｼｯｸM-PRO" w:hint="eastAsia"/>
          <w:sz w:val="24"/>
          <w:szCs w:val="24"/>
        </w:rPr>
        <w:t>在宅歯科医療連携室部員　丸山　利彦　氏</w:t>
      </w:r>
    </w:p>
    <w:p w14:paraId="239F0FD1" w14:textId="77777777" w:rsidR="00834559" w:rsidRPr="00834559" w:rsidRDefault="00834559" w:rsidP="00162265">
      <w:pPr>
        <w:spacing w:line="400" w:lineRule="exact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</w:p>
    <w:p w14:paraId="496E8FE2" w14:textId="43C03FC4" w:rsidR="006E2212" w:rsidRDefault="006E2212" w:rsidP="006E2212">
      <w:pPr>
        <w:spacing w:line="2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8345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～　休憩　～</w:t>
      </w:r>
    </w:p>
    <w:p w14:paraId="415B1DFE" w14:textId="77777777" w:rsidR="00834559" w:rsidRPr="00834559" w:rsidRDefault="00834559" w:rsidP="006E2212">
      <w:pPr>
        <w:spacing w:line="2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7E1AC11F" w14:textId="621C196B" w:rsidR="006E2212" w:rsidRDefault="005B2BBE" w:rsidP="005B2BBE">
      <w:pPr>
        <w:spacing w:line="2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8345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A4E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96279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A4E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E2212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AA4E36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6E2212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部　</w:t>
      </w:r>
      <w:r w:rsidR="004B7936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１５</w:t>
      </w:r>
      <w:r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2149DE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４５</w:t>
      </w:r>
      <w:r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="00351388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１６：</w:t>
      </w:r>
      <w:r w:rsidR="009607F1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４０</w:t>
      </w:r>
      <w:r w:rsidRPr="008345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E2212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「総合事業について学ぼう」</w:t>
      </w:r>
    </w:p>
    <w:p w14:paraId="38A97C7B" w14:textId="77777777" w:rsidR="00834559" w:rsidRPr="00834559" w:rsidRDefault="00834559" w:rsidP="00780A41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49A1533C" w14:textId="1193386C" w:rsidR="005B2BBE" w:rsidRDefault="006E2212" w:rsidP="00962799">
      <w:pPr>
        <w:spacing w:line="20" w:lineRule="atLeast"/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新潟市</w:t>
      </w:r>
      <w:r w:rsidR="00834559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福祉部</w:t>
      </w:r>
      <w:r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地域包括</w:t>
      </w:r>
      <w:r w:rsidR="00834559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ケア</w:t>
      </w:r>
      <w:r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推進課</w:t>
      </w:r>
      <w:r w:rsidR="00834559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6226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834559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主査　長谷川　創　氏</w:t>
      </w:r>
    </w:p>
    <w:p w14:paraId="165FCF38" w14:textId="77777777" w:rsidR="00F20A85" w:rsidRPr="00834559" w:rsidRDefault="00F20A85" w:rsidP="001D534F">
      <w:pPr>
        <w:spacing w:line="600" w:lineRule="exact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</w:p>
    <w:p w14:paraId="2333CA77" w14:textId="77777777" w:rsidR="00F20A85" w:rsidRDefault="00F20A85" w:rsidP="00F20A85">
      <w:pPr>
        <w:spacing w:line="2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◎受講希望者多数の場合には、先着順とさせていただきますのでご了承ください。</w:t>
      </w:r>
    </w:p>
    <w:p w14:paraId="6446235F" w14:textId="482BA726" w:rsidR="006E2212" w:rsidRDefault="00F20A85" w:rsidP="005B2BBE">
      <w:pPr>
        <w:spacing w:line="2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また、参加不可の場合には、こちらから改めてご連絡させていただきます。</w:t>
      </w:r>
    </w:p>
    <w:p w14:paraId="292AC4CE" w14:textId="77777777" w:rsidR="00F20A85" w:rsidRPr="00F20A85" w:rsidRDefault="00F20A85" w:rsidP="00136CE9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01DBC176" w14:textId="63D0E56A" w:rsidR="006E2212" w:rsidRPr="00834559" w:rsidRDefault="006E2212" w:rsidP="006E2212">
      <w:pPr>
        <w:spacing w:line="2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新型コロナウィルス</w:t>
      </w:r>
      <w:r w:rsidR="00B032FB">
        <w:rPr>
          <w:rFonts w:ascii="HG丸ｺﾞｼｯｸM-PRO" w:eastAsia="HG丸ｺﾞｼｯｸM-PRO" w:hAnsi="HG丸ｺﾞｼｯｸM-PRO" w:hint="eastAsia"/>
          <w:sz w:val="24"/>
          <w:szCs w:val="24"/>
        </w:rPr>
        <w:t>感染症</w:t>
      </w:r>
      <w:r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  <w:r w:rsidR="00B032FB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、まだまだ予断は許しませんが、第2ブロックでは、</w:t>
      </w:r>
    </w:p>
    <w:p w14:paraId="28445554" w14:textId="411F488A" w:rsidR="006E2212" w:rsidRPr="00834559" w:rsidRDefault="006E2212" w:rsidP="00B0476D">
      <w:pPr>
        <w:spacing w:line="2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上記のとおり学習会を開催することになりました</w:t>
      </w:r>
      <w:r w:rsidR="00B0476D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ので、この機会</w:t>
      </w:r>
      <w:r w:rsidR="00B032FB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B0476D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ぜひご</w:t>
      </w:r>
      <w:r w:rsidR="00E915DB">
        <w:rPr>
          <w:rFonts w:ascii="HG丸ｺﾞｼｯｸM-PRO" w:eastAsia="HG丸ｺﾞｼｯｸM-PRO" w:hAnsi="HG丸ｺﾞｼｯｸM-PRO" w:hint="eastAsia"/>
          <w:sz w:val="24"/>
          <w:szCs w:val="24"/>
        </w:rPr>
        <w:t>参加</w:t>
      </w:r>
      <w:r w:rsidR="00B0476D" w:rsidRPr="00834559"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sectPr w:rsidR="006E2212" w:rsidRPr="00834559" w:rsidSect="00026ABB">
      <w:pgSz w:w="11906" w:h="16838"/>
      <w:pgMar w:top="737" w:right="56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A8517" w14:textId="77777777" w:rsidR="002871F3" w:rsidRDefault="002871F3" w:rsidP="00565C13">
      <w:r>
        <w:separator/>
      </w:r>
    </w:p>
  </w:endnote>
  <w:endnote w:type="continuationSeparator" w:id="0">
    <w:p w14:paraId="1FEC6CB4" w14:textId="77777777" w:rsidR="002871F3" w:rsidRDefault="002871F3" w:rsidP="0056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1BCA8" w14:textId="77777777" w:rsidR="002871F3" w:rsidRDefault="002871F3" w:rsidP="00565C13">
      <w:r>
        <w:separator/>
      </w:r>
    </w:p>
  </w:footnote>
  <w:footnote w:type="continuationSeparator" w:id="0">
    <w:p w14:paraId="7B193A86" w14:textId="77777777" w:rsidR="002871F3" w:rsidRDefault="002871F3" w:rsidP="00565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C422B3"/>
    <w:multiLevelType w:val="hybridMultilevel"/>
    <w:tmpl w:val="4A480972"/>
    <w:lvl w:ilvl="0" w:tplc="996EAC94">
      <w:numFmt w:val="bullet"/>
      <w:lvlText w:val="※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A913E7"/>
    <w:multiLevelType w:val="hybridMultilevel"/>
    <w:tmpl w:val="B7583CB6"/>
    <w:lvl w:ilvl="0" w:tplc="CDDAAFF4">
      <w:numFmt w:val="bullet"/>
      <w:lvlText w:val="※"/>
      <w:lvlJc w:val="left"/>
      <w:pPr>
        <w:ind w:left="6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5D"/>
    <w:rsid w:val="00010F94"/>
    <w:rsid w:val="00026ABB"/>
    <w:rsid w:val="0006295A"/>
    <w:rsid w:val="00067693"/>
    <w:rsid w:val="00085217"/>
    <w:rsid w:val="00095A79"/>
    <w:rsid w:val="000A3060"/>
    <w:rsid w:val="000A67A2"/>
    <w:rsid w:val="000E343B"/>
    <w:rsid w:val="000E6476"/>
    <w:rsid w:val="000F234B"/>
    <w:rsid w:val="000F3E89"/>
    <w:rsid w:val="00100D2F"/>
    <w:rsid w:val="0012458E"/>
    <w:rsid w:val="00136CE9"/>
    <w:rsid w:val="001550A0"/>
    <w:rsid w:val="001608E8"/>
    <w:rsid w:val="00162265"/>
    <w:rsid w:val="00167EC2"/>
    <w:rsid w:val="0017656F"/>
    <w:rsid w:val="001923A5"/>
    <w:rsid w:val="001A14A8"/>
    <w:rsid w:val="001B1B40"/>
    <w:rsid w:val="001B29DC"/>
    <w:rsid w:val="001D47FF"/>
    <w:rsid w:val="001D534F"/>
    <w:rsid w:val="001E7150"/>
    <w:rsid w:val="002149DE"/>
    <w:rsid w:val="00215985"/>
    <w:rsid w:val="0023488B"/>
    <w:rsid w:val="00254B26"/>
    <w:rsid w:val="0026376E"/>
    <w:rsid w:val="00265EEA"/>
    <w:rsid w:val="00272C00"/>
    <w:rsid w:val="002871F3"/>
    <w:rsid w:val="00287C4E"/>
    <w:rsid w:val="0029616A"/>
    <w:rsid w:val="002A4F3E"/>
    <w:rsid w:val="002B4006"/>
    <w:rsid w:val="002D6531"/>
    <w:rsid w:val="002E2199"/>
    <w:rsid w:val="002E3F56"/>
    <w:rsid w:val="002E4162"/>
    <w:rsid w:val="002F54E5"/>
    <w:rsid w:val="00307FB2"/>
    <w:rsid w:val="00351388"/>
    <w:rsid w:val="00371588"/>
    <w:rsid w:val="003A2610"/>
    <w:rsid w:val="003C589D"/>
    <w:rsid w:val="003F289F"/>
    <w:rsid w:val="00467C28"/>
    <w:rsid w:val="004A294C"/>
    <w:rsid w:val="004B4B11"/>
    <w:rsid w:val="004B61DD"/>
    <w:rsid w:val="004B7936"/>
    <w:rsid w:val="004F4879"/>
    <w:rsid w:val="00500D93"/>
    <w:rsid w:val="005040B7"/>
    <w:rsid w:val="00505EBB"/>
    <w:rsid w:val="005107D2"/>
    <w:rsid w:val="0053293B"/>
    <w:rsid w:val="0054465E"/>
    <w:rsid w:val="00565C13"/>
    <w:rsid w:val="00567783"/>
    <w:rsid w:val="00580F51"/>
    <w:rsid w:val="005A44C6"/>
    <w:rsid w:val="005B2BBE"/>
    <w:rsid w:val="005B3AAB"/>
    <w:rsid w:val="005F4930"/>
    <w:rsid w:val="006054F7"/>
    <w:rsid w:val="006328AC"/>
    <w:rsid w:val="0063443A"/>
    <w:rsid w:val="0065307A"/>
    <w:rsid w:val="00655EC8"/>
    <w:rsid w:val="006963F9"/>
    <w:rsid w:val="006A7265"/>
    <w:rsid w:val="006D633D"/>
    <w:rsid w:val="006E05DE"/>
    <w:rsid w:val="006E2212"/>
    <w:rsid w:val="006E478E"/>
    <w:rsid w:val="00711873"/>
    <w:rsid w:val="00730996"/>
    <w:rsid w:val="00780A41"/>
    <w:rsid w:val="007950C9"/>
    <w:rsid w:val="007A1B59"/>
    <w:rsid w:val="007D0B5D"/>
    <w:rsid w:val="007D7AF8"/>
    <w:rsid w:val="00827F20"/>
    <w:rsid w:val="00834559"/>
    <w:rsid w:val="008653D2"/>
    <w:rsid w:val="00871A2F"/>
    <w:rsid w:val="008775D0"/>
    <w:rsid w:val="008A6BDB"/>
    <w:rsid w:val="008B021F"/>
    <w:rsid w:val="008B455A"/>
    <w:rsid w:val="008C6212"/>
    <w:rsid w:val="008E4B95"/>
    <w:rsid w:val="008F0E05"/>
    <w:rsid w:val="00905172"/>
    <w:rsid w:val="009105AC"/>
    <w:rsid w:val="00917F5A"/>
    <w:rsid w:val="00920E4D"/>
    <w:rsid w:val="00921C75"/>
    <w:rsid w:val="00927D84"/>
    <w:rsid w:val="009607F1"/>
    <w:rsid w:val="00962799"/>
    <w:rsid w:val="00980CBA"/>
    <w:rsid w:val="00987BCB"/>
    <w:rsid w:val="00996E5D"/>
    <w:rsid w:val="009B40C3"/>
    <w:rsid w:val="009B543E"/>
    <w:rsid w:val="009B5F9C"/>
    <w:rsid w:val="009C04EA"/>
    <w:rsid w:val="009C2C37"/>
    <w:rsid w:val="009D41CD"/>
    <w:rsid w:val="00A05A01"/>
    <w:rsid w:val="00A31524"/>
    <w:rsid w:val="00A77379"/>
    <w:rsid w:val="00A86E0A"/>
    <w:rsid w:val="00AA4E36"/>
    <w:rsid w:val="00AA702A"/>
    <w:rsid w:val="00AC6D61"/>
    <w:rsid w:val="00AD10DD"/>
    <w:rsid w:val="00AD7D7C"/>
    <w:rsid w:val="00AF14E1"/>
    <w:rsid w:val="00B032FB"/>
    <w:rsid w:val="00B0476D"/>
    <w:rsid w:val="00B061C0"/>
    <w:rsid w:val="00B161E6"/>
    <w:rsid w:val="00B37DAD"/>
    <w:rsid w:val="00B57E47"/>
    <w:rsid w:val="00B85957"/>
    <w:rsid w:val="00B93AAB"/>
    <w:rsid w:val="00BA3996"/>
    <w:rsid w:val="00BB7E93"/>
    <w:rsid w:val="00BE0FAD"/>
    <w:rsid w:val="00BE18F4"/>
    <w:rsid w:val="00BE6320"/>
    <w:rsid w:val="00C22489"/>
    <w:rsid w:val="00C33620"/>
    <w:rsid w:val="00C5243D"/>
    <w:rsid w:val="00C56E02"/>
    <w:rsid w:val="00CE5878"/>
    <w:rsid w:val="00D1318B"/>
    <w:rsid w:val="00D471AA"/>
    <w:rsid w:val="00D7763A"/>
    <w:rsid w:val="00D95121"/>
    <w:rsid w:val="00DB58C3"/>
    <w:rsid w:val="00DC00A5"/>
    <w:rsid w:val="00DF65D1"/>
    <w:rsid w:val="00E0505A"/>
    <w:rsid w:val="00E057B7"/>
    <w:rsid w:val="00E36D24"/>
    <w:rsid w:val="00E54E80"/>
    <w:rsid w:val="00E66E1B"/>
    <w:rsid w:val="00E718FD"/>
    <w:rsid w:val="00E759B3"/>
    <w:rsid w:val="00E83DE7"/>
    <w:rsid w:val="00E874DC"/>
    <w:rsid w:val="00E87B60"/>
    <w:rsid w:val="00E915DB"/>
    <w:rsid w:val="00EB6F22"/>
    <w:rsid w:val="00EC7959"/>
    <w:rsid w:val="00EE6F6F"/>
    <w:rsid w:val="00F20A85"/>
    <w:rsid w:val="00F24027"/>
    <w:rsid w:val="00F274A3"/>
    <w:rsid w:val="00F43B60"/>
    <w:rsid w:val="00F44D1C"/>
    <w:rsid w:val="00F5712D"/>
    <w:rsid w:val="00F72AE0"/>
    <w:rsid w:val="00F76BCA"/>
    <w:rsid w:val="00FA0D09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DCACBB"/>
  <w15:chartTrackingRefBased/>
  <w15:docId w15:val="{532FE3FC-4F21-497E-A635-35AA9ABC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C7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F6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65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5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5C13"/>
  </w:style>
  <w:style w:type="paragraph" w:styleId="a8">
    <w:name w:val="footer"/>
    <w:basedOn w:val="a"/>
    <w:link w:val="a9"/>
    <w:uiPriority w:val="99"/>
    <w:unhideWhenUsed/>
    <w:rsid w:val="00565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5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9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3C07CA453E1D4ABD098C22E5CEB1C9" ma:contentTypeVersion="8" ma:contentTypeDescription="新しいドキュメントを作成します。" ma:contentTypeScope="" ma:versionID="1bbb5d0f48dcb88e0f8c4c1a7c41e602">
  <xsd:schema xmlns:xsd="http://www.w3.org/2001/XMLSchema" xmlns:xs="http://www.w3.org/2001/XMLSchema" xmlns:p="http://schemas.microsoft.com/office/2006/metadata/properties" xmlns:ns2="23a597fe-81e1-4869-9e65-d2057978f541" targetNamespace="http://schemas.microsoft.com/office/2006/metadata/properties" ma:root="true" ma:fieldsID="90088bc881b7c263ebc9580ad0f817b3" ns2:_="">
    <xsd:import namespace="23a597fe-81e1-4869-9e65-d2057978f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597fe-81e1-4869-9e65-d2057978f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E02090-6B5D-4078-B590-CD4956A599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78531D-438B-4128-99B0-2331B50BDB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FC0A23-34AF-455A-B11B-571814544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597fe-81e1-4869-9e65-d2057978f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F9200D-F33A-4ECE-9F54-734838DD09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yama</dc:creator>
  <cp:keywords/>
  <dc:description/>
  <cp:lastModifiedBy>小林 小夜子</cp:lastModifiedBy>
  <cp:revision>42</cp:revision>
  <cp:lastPrinted>2020-10-02T06:45:00Z</cp:lastPrinted>
  <dcterms:created xsi:type="dcterms:W3CDTF">2020-07-20T12:50:00Z</dcterms:created>
  <dcterms:modified xsi:type="dcterms:W3CDTF">2020-10-0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C07CA453E1D4ABD098C22E5CEB1C9</vt:lpwstr>
  </property>
</Properties>
</file>